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D33043" w:rsidRPr="00A0730C" w:rsidTr="000439C5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eastAsia="Arial Unicode MS" w:hAnsi="Calibri"/>
                <w:b/>
                <w:sz w:val="20"/>
                <w:szCs w:val="20"/>
              </w:rPr>
              <w:t>ARTIGO EM PERIÓDICO</w:t>
            </w:r>
          </w:p>
        </w:tc>
      </w:tr>
      <w:tr w:rsidR="00D33043" w:rsidRPr="00A0730C" w:rsidTr="000439C5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45A3"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845A3" w:rsidRPr="00CB2591">
              <w:rPr>
                <w:rFonts w:ascii="Calibri" w:hAnsi="Calibri"/>
                <w:sz w:val="20"/>
                <w:szCs w:val="20"/>
              </w:rPr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33043" w:rsidRPr="00A0730C" w:rsidTr="007B5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CB2591" w:rsidRDefault="00C845A3" w:rsidP="000439C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7249AE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537B8A" w:rsidRDefault="00C845A3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bookmarkStart w:id="2" w:name="_GoBack" w:colFirst="0" w:colLast="0"/>
            <w:bookmarkEnd w:id="0"/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4A600B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4A600B" w:rsidRPr="00C845A3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bookmarkEnd w:id="2"/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Trabalho Completo   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Resumo</w:t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Título do Periódic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ascíc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éri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C845A3" w:rsidRPr="00A0730C" w:rsidTr="000439C5">
        <w:trPr>
          <w:trHeight w:val="80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</w:r>
            <w:r w:rsidR="00647A0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OI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B2591" w:rsidRDefault="00CB2591" w:rsidP="000439C5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6A52FF" w:rsidRDefault="006A52FF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52FF" w:rsidRDefault="006A52FF" w:rsidP="000439C5">
      <w:pPr>
        <w:spacing w:line="360" w:lineRule="auto"/>
      </w:pPr>
    </w:p>
    <w:sectPr w:rsidR="006A52FF" w:rsidSect="007B553E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09" w:rsidRDefault="00647A09">
      <w:r>
        <w:separator/>
      </w:r>
    </w:p>
  </w:endnote>
  <w:endnote w:type="continuationSeparator" w:id="0">
    <w:p w:rsidR="00647A09" w:rsidRDefault="0064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09" w:rsidRDefault="00647A09">
      <w:r>
        <w:separator/>
      </w:r>
    </w:p>
  </w:footnote>
  <w:footnote w:type="continuationSeparator" w:id="0">
    <w:p w:rsidR="00647A09" w:rsidRDefault="0064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3F22B0" w:rsidRDefault="003F22B0" w:rsidP="003F22B0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3F22B0" w:rsidRDefault="003F22B0" w:rsidP="003F22B0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22B0" w:rsidRDefault="003F22B0" w:rsidP="003F22B0">
    <w:pPr>
      <w:pStyle w:val="Cabealho"/>
    </w:pPr>
  </w:p>
  <w:p w:rsidR="003F22B0" w:rsidRDefault="003F22B0" w:rsidP="003F22B0">
    <w:pPr>
      <w:pStyle w:val="Cabealho"/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7B1C5A">
      <w:rPr>
        <w:rFonts w:ascii="Calibri" w:hAnsi="Calibri"/>
        <w:b/>
        <w:sz w:val="20"/>
        <w:szCs w:val="20"/>
      </w:rPr>
      <w:t>Ano Base: 201</w:t>
    </w:r>
    <w:r w:rsidR="008C6923">
      <w:rPr>
        <w:rFonts w:ascii="Calibri" w:hAnsi="Calibri"/>
        <w:b/>
        <w:sz w:val="20"/>
        <w:szCs w:val="20"/>
      </w:rPr>
      <w:t>8</w:t>
    </w:r>
  </w:p>
  <w:p w:rsidR="007B553E" w:rsidRPr="003F22B0" w:rsidRDefault="007B553E" w:rsidP="003F22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43"/>
    <w:rsid w:val="000439C5"/>
    <w:rsid w:val="00107E0C"/>
    <w:rsid w:val="001410A7"/>
    <w:rsid w:val="00213B04"/>
    <w:rsid w:val="003F22B0"/>
    <w:rsid w:val="00407201"/>
    <w:rsid w:val="00482D54"/>
    <w:rsid w:val="004A600B"/>
    <w:rsid w:val="0050605B"/>
    <w:rsid w:val="00647A09"/>
    <w:rsid w:val="006634BF"/>
    <w:rsid w:val="006A52FF"/>
    <w:rsid w:val="007249AE"/>
    <w:rsid w:val="007579F0"/>
    <w:rsid w:val="007B1C5A"/>
    <w:rsid w:val="007B553E"/>
    <w:rsid w:val="008C6923"/>
    <w:rsid w:val="0094421B"/>
    <w:rsid w:val="009A40FD"/>
    <w:rsid w:val="009B7C93"/>
    <w:rsid w:val="00C845A3"/>
    <w:rsid w:val="00CB2591"/>
    <w:rsid w:val="00D33043"/>
    <w:rsid w:val="00D94270"/>
    <w:rsid w:val="00F133F7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52626"/>
  <w15:chartTrackingRefBased/>
  <w15:docId w15:val="{D5C8C23A-EA82-4F1D-AB02-DEE260B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4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304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link w:val="Cabealho"/>
    <w:rsid w:val="00D3304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591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45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5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1BA5-4268-4EC7-A059-BC7BE142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dania (Secretária)</dc:creator>
  <cp:keywords/>
  <cp:lastModifiedBy>Usuário do Windows</cp:lastModifiedBy>
  <cp:revision>4</cp:revision>
  <cp:lastPrinted>2014-12-03T15:01:00Z</cp:lastPrinted>
  <dcterms:created xsi:type="dcterms:W3CDTF">2017-10-23T17:45:00Z</dcterms:created>
  <dcterms:modified xsi:type="dcterms:W3CDTF">2018-10-02T20:13:00Z</dcterms:modified>
</cp:coreProperties>
</file>